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70A1" w14:textId="59F753F0" w:rsidR="00693FFE" w:rsidRPr="00AF0E3D" w:rsidRDefault="00693FFE" w:rsidP="00693FFE">
      <w:pPr>
        <w:jc w:val="center"/>
        <w:rPr>
          <w:b/>
          <w:bCs/>
          <w:color w:val="000000" w:themeColor="text1"/>
          <w:sz w:val="26"/>
          <w:szCs w:val="26"/>
        </w:rPr>
      </w:pPr>
      <w:r w:rsidRPr="00AF0E3D">
        <w:rPr>
          <w:b/>
          <w:bCs/>
          <w:color w:val="000000" w:themeColor="text1"/>
          <w:sz w:val="26"/>
          <w:szCs w:val="26"/>
        </w:rPr>
        <w:t xml:space="preserve">ATA N°. </w:t>
      </w:r>
      <w:r w:rsidR="00761A73">
        <w:rPr>
          <w:b/>
          <w:bCs/>
          <w:color w:val="000000" w:themeColor="text1"/>
          <w:sz w:val="26"/>
          <w:szCs w:val="26"/>
        </w:rPr>
        <w:t>4</w:t>
      </w:r>
      <w:r w:rsidR="00D0448A">
        <w:rPr>
          <w:b/>
          <w:bCs/>
          <w:color w:val="000000" w:themeColor="text1"/>
          <w:sz w:val="26"/>
          <w:szCs w:val="26"/>
        </w:rPr>
        <w:t>6</w:t>
      </w:r>
      <w:r w:rsidR="001644C5" w:rsidRPr="00AF0E3D">
        <w:rPr>
          <w:b/>
          <w:bCs/>
          <w:color w:val="000000" w:themeColor="text1"/>
          <w:sz w:val="26"/>
          <w:szCs w:val="26"/>
        </w:rPr>
        <w:t>/</w:t>
      </w:r>
      <w:r w:rsidRPr="00AF0E3D">
        <w:rPr>
          <w:b/>
          <w:bCs/>
          <w:color w:val="000000" w:themeColor="text1"/>
          <w:sz w:val="26"/>
          <w:szCs w:val="26"/>
        </w:rPr>
        <w:t>202</w:t>
      </w:r>
      <w:r w:rsidR="009B0D3E" w:rsidRPr="00AF0E3D">
        <w:rPr>
          <w:b/>
          <w:bCs/>
          <w:color w:val="000000" w:themeColor="text1"/>
          <w:sz w:val="26"/>
          <w:szCs w:val="26"/>
        </w:rPr>
        <w:t>3</w:t>
      </w:r>
      <w:r w:rsidRPr="00AF0E3D">
        <w:rPr>
          <w:color w:val="000000" w:themeColor="text1"/>
          <w:sz w:val="26"/>
          <w:szCs w:val="26"/>
        </w:rPr>
        <w:br/>
      </w:r>
      <w:r w:rsidRPr="00AF0E3D">
        <w:rPr>
          <w:color w:val="000000" w:themeColor="text1"/>
          <w:sz w:val="26"/>
          <w:szCs w:val="26"/>
        </w:rPr>
        <w:br/>
      </w:r>
    </w:p>
    <w:p w14:paraId="4C4E61C3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SSÃO ordinária DA EGRÉGIA</w:t>
      </w:r>
      <w:bookmarkStart w:id="0" w:name="DESCRICAOCAMARA"/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 xml:space="preserve"> </w:t>
      </w:r>
    </w:p>
    <w:p w14:paraId="76096302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GUNDA CÂMARA DE DIREITO PÚBLICO E COLETIVO</w:t>
      </w:r>
      <w:bookmarkEnd w:id="0"/>
    </w:p>
    <w:p w14:paraId="61283684" w14:textId="77777777" w:rsidR="00754B08" w:rsidRPr="00AF0E3D" w:rsidRDefault="00754B08" w:rsidP="00754B08">
      <w:pPr>
        <w:rPr>
          <w:color w:val="000000" w:themeColor="text1"/>
        </w:rPr>
      </w:pPr>
    </w:p>
    <w:p w14:paraId="33670CC3" w14:textId="77777777" w:rsidR="00265B5C" w:rsidRPr="00AF0E3D" w:rsidRDefault="00265B5C" w:rsidP="00265B5C">
      <w:pPr>
        <w:jc w:val="center"/>
        <w:rPr>
          <w:color w:val="000000" w:themeColor="text1"/>
        </w:rPr>
      </w:pPr>
    </w:p>
    <w:p w14:paraId="13615702" w14:textId="22D9F7AB" w:rsidR="00265B5C" w:rsidRPr="00AF0E3D" w:rsidRDefault="009116A1" w:rsidP="00265B5C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De</w:t>
      </w:r>
      <w:r w:rsidR="00265B5C" w:rsidRPr="00AF0E3D">
        <w:rPr>
          <w:color w:val="000000" w:themeColor="text1"/>
        </w:rPr>
        <w:t xml:space="preserve"> </w:t>
      </w:r>
      <w:r w:rsidR="00D0448A">
        <w:rPr>
          <w:color w:val="000000" w:themeColor="text1"/>
        </w:rPr>
        <w:t>doze a dezoito</w:t>
      </w:r>
      <w:r w:rsidR="00A3240C">
        <w:rPr>
          <w:color w:val="000000" w:themeColor="text1"/>
        </w:rPr>
        <w:t xml:space="preserve"> de dezembro </w:t>
      </w:r>
      <w:r w:rsidR="00265B5C" w:rsidRPr="00AF0E3D">
        <w:rPr>
          <w:color w:val="000000" w:themeColor="text1"/>
        </w:rPr>
        <w:t>de 202</w:t>
      </w:r>
      <w:r w:rsidR="00361195" w:rsidRPr="00AF0E3D">
        <w:rPr>
          <w:color w:val="000000" w:themeColor="text1"/>
        </w:rPr>
        <w:t>3</w:t>
      </w:r>
    </w:p>
    <w:p w14:paraId="18539AC1" w14:textId="77777777" w:rsidR="00265B5C" w:rsidRPr="00AF0E3D" w:rsidRDefault="00265B5C" w:rsidP="00265B5C">
      <w:pPr>
        <w:rPr>
          <w:color w:val="000000" w:themeColor="text1"/>
        </w:rPr>
      </w:pPr>
    </w:p>
    <w:p w14:paraId="0ADEBB85" w14:textId="5D7E860A" w:rsidR="006E35FB" w:rsidRDefault="00A42BBD" w:rsidP="00B91FAB">
      <w:pPr>
        <w:shd w:val="clear" w:color="auto" w:fill="FDFDFD"/>
        <w:ind w:firstLine="708"/>
        <w:jc w:val="both"/>
        <w:rPr>
          <w:color w:val="000000" w:themeColor="text1"/>
        </w:rPr>
      </w:pPr>
      <w:r w:rsidRPr="003D1E8D">
        <w:rPr>
          <w:rFonts w:ascii="Arial" w:hAnsi="Arial" w:cs="Arial"/>
          <w:color w:val="FF0000"/>
        </w:rPr>
        <w:br/>
      </w:r>
      <w:r w:rsidR="00561AF5" w:rsidRPr="009D2D0C">
        <w:rPr>
          <w:color w:val="000000" w:themeColor="text1"/>
        </w:rPr>
        <w:t>Às nove horas, no P</w:t>
      </w:r>
      <w:r w:rsidR="006E35FB" w:rsidRPr="009D2D0C">
        <w:rPr>
          <w:color w:val="000000" w:themeColor="text1"/>
        </w:rPr>
        <w:t>lenário</w:t>
      </w:r>
      <w:r w:rsidR="00561AF5" w:rsidRPr="009D2D0C">
        <w:rPr>
          <w:color w:val="000000" w:themeColor="text1"/>
        </w:rPr>
        <w:t xml:space="preserve"> V</w:t>
      </w:r>
      <w:r w:rsidR="006E35FB" w:rsidRPr="009D2D0C">
        <w:rPr>
          <w:color w:val="000000" w:themeColor="text1"/>
        </w:rPr>
        <w:t>irtual, do Tribunal de Justiça do Estado de Mato Grosso</w:t>
      </w:r>
      <w:r w:rsidR="00561AF5" w:rsidRPr="009D2D0C">
        <w:rPr>
          <w:color w:val="000000" w:themeColor="text1"/>
        </w:rPr>
        <w:t xml:space="preserve">, presentes Excelentíssimos Senhores Desembargadores </w:t>
      </w:r>
      <w:r w:rsidR="00682DD5" w:rsidRPr="009D2D0C">
        <w:rPr>
          <w:bCs/>
          <w:color w:val="000000" w:themeColor="text1"/>
        </w:rPr>
        <w:t>MÁRIO ROBERTO KONO DE OLIVEIRA</w:t>
      </w:r>
      <w:r w:rsidR="00682DD5">
        <w:rPr>
          <w:bCs/>
          <w:color w:val="000000" w:themeColor="text1"/>
        </w:rPr>
        <w:t xml:space="preserve"> </w:t>
      </w:r>
      <w:r w:rsidR="009D2D0C" w:rsidRPr="009D2D0C">
        <w:rPr>
          <w:color w:val="000000" w:themeColor="text1"/>
        </w:rPr>
        <w:t>– Presidente</w:t>
      </w:r>
      <w:r w:rsidR="00A3240C">
        <w:rPr>
          <w:color w:val="000000" w:themeColor="text1"/>
        </w:rPr>
        <w:t>,</w:t>
      </w:r>
      <w:r w:rsidR="009D2D0C" w:rsidRPr="009D2D0C">
        <w:rPr>
          <w:color w:val="000000" w:themeColor="text1"/>
        </w:rPr>
        <w:t xml:space="preserve"> </w:t>
      </w:r>
      <w:r w:rsidR="00293C92" w:rsidRPr="009D2D0C">
        <w:rPr>
          <w:color w:val="000000" w:themeColor="text1"/>
          <w:shd w:val="clear" w:color="auto" w:fill="FFFFFF"/>
        </w:rPr>
        <w:t>MARIA APARECIDA FERREIRA</w:t>
      </w:r>
      <w:r w:rsidR="00CF4E04">
        <w:rPr>
          <w:color w:val="000000" w:themeColor="text1"/>
          <w:shd w:val="clear" w:color="auto" w:fill="FFFFFF"/>
        </w:rPr>
        <w:t xml:space="preserve"> FAGO</w:t>
      </w:r>
      <w:r w:rsidR="00A3240C">
        <w:rPr>
          <w:color w:val="000000" w:themeColor="text1"/>
          <w:shd w:val="clear" w:color="auto" w:fill="FFFFFF"/>
        </w:rPr>
        <w:t xml:space="preserve"> e </w:t>
      </w:r>
      <w:r w:rsidR="00A3240C" w:rsidRPr="00CC18DE">
        <w:t>HELENA MARIA BEZERRA RAMOS - Convocada</w:t>
      </w:r>
      <w:r w:rsidR="00561AF5" w:rsidRPr="009D2D0C">
        <w:rPr>
          <w:color w:val="000000" w:themeColor="text1"/>
        </w:rPr>
        <w:t>.</w:t>
      </w:r>
      <w:r w:rsidR="00A3240C">
        <w:rPr>
          <w:color w:val="000000" w:themeColor="text1"/>
        </w:rPr>
        <w:t xml:space="preserve">  </w:t>
      </w:r>
      <w:r w:rsidR="00561AF5" w:rsidRPr="009D2D0C">
        <w:rPr>
          <w:color w:val="000000" w:themeColor="text1"/>
        </w:rPr>
        <w:t xml:space="preserve">Representante do Ministério Público Excelentíssimo Senhor Doutor </w:t>
      </w:r>
      <w:r w:rsidR="00431F40">
        <w:rPr>
          <w:color w:val="000000" w:themeColor="text1"/>
        </w:rPr>
        <w:t>FLAVIO CEZAR FACHONE.</w:t>
      </w:r>
      <w:r w:rsidR="00A3240C">
        <w:rPr>
          <w:color w:val="000000" w:themeColor="text1"/>
        </w:rPr>
        <w:t xml:space="preserve"> </w:t>
      </w:r>
      <w:r w:rsidR="00A3240C">
        <w:rPr>
          <w:bCs/>
        </w:rPr>
        <w:t xml:space="preserve">Ausente justificadamente Excelentíssimo Senhor Desembargador </w:t>
      </w:r>
      <w:r w:rsidR="00A3240C" w:rsidRPr="009D2D0C">
        <w:rPr>
          <w:color w:val="000000" w:themeColor="text1"/>
        </w:rPr>
        <w:t>LUIZ CARLOS DA COSTA</w:t>
      </w:r>
    </w:p>
    <w:p w14:paraId="06E91B8E" w14:textId="77777777" w:rsidR="00682DD5" w:rsidRPr="009D2D0C" w:rsidRDefault="00682DD5" w:rsidP="00B91FAB">
      <w:pPr>
        <w:shd w:val="clear" w:color="auto" w:fill="FDFDFD"/>
        <w:ind w:firstLine="708"/>
        <w:jc w:val="both"/>
        <w:rPr>
          <w:color w:val="FF0000"/>
        </w:rPr>
      </w:pPr>
    </w:p>
    <w:p w14:paraId="07856046" w14:textId="62F6FE71" w:rsidR="00F50077" w:rsidRPr="00AF0E3D" w:rsidRDefault="00F50077" w:rsidP="00B91FAB">
      <w:pPr>
        <w:shd w:val="clear" w:color="auto" w:fill="FDFDFD"/>
        <w:ind w:firstLine="708"/>
        <w:jc w:val="both"/>
        <w:rPr>
          <w:color w:val="000000" w:themeColor="text1"/>
        </w:rPr>
      </w:pPr>
    </w:p>
    <w:p w14:paraId="6334515B" w14:textId="38C4D5F0" w:rsidR="00A42BBD" w:rsidRDefault="00A42BBD" w:rsidP="00B91FAB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Foi aberta a sessão, lida e aprovada a ata da sessão anterior.</w:t>
      </w:r>
    </w:p>
    <w:p w14:paraId="2818294B" w14:textId="77777777" w:rsidR="00682DD5" w:rsidRPr="00A5687F" w:rsidRDefault="00682DD5" w:rsidP="00A5687F">
      <w:pPr>
        <w:rPr>
          <w:color w:val="000000" w:themeColor="text1"/>
        </w:rPr>
      </w:pPr>
    </w:p>
    <w:p w14:paraId="556C3BB7" w14:textId="77777777" w:rsidR="00A5687F" w:rsidRPr="00A5687F" w:rsidRDefault="00A5687F" w:rsidP="00A5687F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A5687F">
        <w:rPr>
          <w:b/>
          <w:bCs/>
          <w:color w:val="000000"/>
        </w:rPr>
        <w:t>DECISÕES ADIADAS</w:t>
      </w:r>
      <w:bookmarkStart w:id="1" w:name="_GoBack"/>
      <w:bookmarkEnd w:id="1"/>
    </w:p>
    <w:p w14:paraId="343BC940" w14:textId="77777777" w:rsidR="00A5687F" w:rsidRPr="00A5687F" w:rsidRDefault="00A5687F" w:rsidP="00A5687F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2429-21.2017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MARIA HELENA GARGAGLIONE POVOAS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MPRESA DE ODONTOLOGIA PRADO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WILSON RICARDO AMIZ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LUCIA EUDOCIAK DE SOUZ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ICARDO FERREIRA DE ANDRADE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8991-62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REGIMENTAL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LUCIANO LOB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ENIR RIGHI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JOSIANE SEGAT HASSE E OUTROS (3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LOVIS SGUAREZI MUSSA DE MORA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 xml:space="preserve">ADIADO PARA PRÓXIMA SESSÃO PRESENCIAL/ HÍBRIDA </w:t>
      </w:r>
      <w:r w:rsidRPr="00A5687F">
        <w:rPr>
          <w:i/>
          <w:iCs/>
          <w:color w:val="000000"/>
        </w:rPr>
        <w:lastRenderedPageBreak/>
        <w:t>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57434-23.2020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ALUISIO METELO JUNI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RIA RITA SOARES CARVALH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RTUR METELLO DE FIGUEIREDO METEL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NALIAN BORGES CINTRA MACHAD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01284-37.2016.8.11.0087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OSE PEREIRA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A CAROLINA LENZI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VA MARIA DE LIM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ERNANDA DE FREITAS RO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8889-11.2018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MARILSEN ANDRADE ADDARI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LOURDES VELOSO DE BARROS e outros (1</w:t>
      </w:r>
      <w:proofErr w:type="gramStart"/>
      <w:r w:rsidRPr="00A5687F">
        <w:rPr>
          <w:color w:val="000000"/>
        </w:rPr>
        <w:t>)</w:t>
      </w:r>
      <w:proofErr w:type="gramEnd"/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EDUARDO POLISEL GONCALV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UNIMED CUIABA COOPERATIVA DE TRABALHO MEDICO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EDUARDO POLISEL GONCALV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43622-11.2020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PORTO SEGURO COMPANHIA DE SEGUROS GERAI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IZ HENRIQUE VIEIR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RUNO RICARDO GOMES DE BRI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IR AUGUSTO LACCAL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01693-42.2018.8.11.0087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MARLENE DE FATIMA MARQUES LAZAROT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YCHER ARAUJO SOAR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JAIR ANTONINHO LAZZAROT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X ALEI GOULART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4544-60.2022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GALERA MARI E ADVOGADOS ASSOCIADOS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LAUDIO STABILE RIBEIR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BRADESCO S.A.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LAUDIO STABILE RIBEIR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1656-13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LEONARDO BRUNO VIOT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WILSON VICENTE LEON JUNI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LEIDIANE SANTOS BRUN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HRISTIANO CESAR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6581-52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GABRIEL FERREIRA DE OLIV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YAM EVANGELISTA CHAG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IDENILSO DA SILV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1305-13.2023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LUZIA DE ARRUDA BRANDA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DRIGO RODRIGUES DOS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SERASA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2302-02.2020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UNIMED CUIABA COOPERATIVA DE TRABALHO MEDICO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ACKSON FRANCISCO COLETA COUTINH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KEROLAYNE BALDIM DE OLIVEIR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ACKSON FRANCISCO COLETA COUTINH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6065-78.2018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WANDERLEY DE SOUZA MACED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KROMINSK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DO BRASIL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ILENA PIRAGINE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lastRenderedPageBreak/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11560-80.2019.8.11.0004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MULTIMARCAS ADMINISTRADORA DE CONSORCIOS LTDA e outros (1</w:t>
      </w:r>
      <w:proofErr w:type="gramStart"/>
      <w:r w:rsidRPr="00A5687F">
        <w:rPr>
          <w:color w:val="000000"/>
        </w:rPr>
        <w:t>)</w:t>
      </w:r>
      <w:proofErr w:type="gramEnd"/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WASHINGTON LUIZ DE MIRANDA DOMINGUES TRANM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VANILTA TEIXEIRA ROSA E OUTROS (2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RTHUR TERUO ARAKAKI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2447-20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IRINEU COZE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CIANO TEIXEIRA BARBOSA PINTO REGISTRADO(A) CIVILMENTE COMO LUCIANO TEIXEIRA BARBOSA PI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MARIA DOS ANJOS DOS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ZIO OSVALDO OLSO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1923-23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SUPREMA COMERCIO DE MAQUINAS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THIAGO STUCHI REIS DE OLIVEIR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CLAR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ENNER DE BARROS E MASCARENHAS BARBO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7222-78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LE TEREZINHA DA SILVA PINHEIR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IOGO DE OLIVEIRA DA CRUZ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Requerido</w:t>
      </w:r>
      <w:r w:rsidRPr="00A5687F">
        <w:rPr>
          <w:color w:val="000000"/>
        </w:rPr>
        <w:t>: BOCCHI E FABIAN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IOGO LUIZ BIONDO DE SOUZ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13962-78.2019.8.11.005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BRADESC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GUSTAVO MOREIRA SOUZA E OUTROS (2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VINICIUS DALL COMUNE HUNHOFF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41826-75.2015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KELLY LEITE DE LIM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ANIEL PAULO MAIA TEIX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DOELER DISTRIBUIDORA DE VEICULOS LTD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INALDO AMERICO ORTIGAR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38425-41.2021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SILVIA DO ROCIO SLOMINSK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ULIANA FERREIRA QUINTEIRO DE ALMEID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SANTANDER (BRASIL)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OURENCO GOMES GADELHA DE MOU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14180-13.2015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OSANGELA APARECIDA SELL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MRV PRIME PARQUE CHAPADA GUIMARAES INCORPORACOES SPE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EONARDO FIALHO PINT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4351-26.2022.8.11.0008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ALEX DE SOUZA OLIV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ABIANA NOGUEIRA PER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MAYARA VITORIA SANTOS DE MEL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IGOR JUNIOR TORATTI LEONEL MORA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0635-24.2022.8.11.0094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PAMELA FRANCA AMARA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ULIANA FERREIRA QUINTEIRO DE ALMEID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BRADESC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HERNANI ZANIN JUNI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8135-39.2020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NICOLE VESTENA RIBEIRO e outros (1</w:t>
      </w:r>
      <w:proofErr w:type="gramStart"/>
      <w:r w:rsidRPr="00A5687F">
        <w:rPr>
          <w:color w:val="000000"/>
        </w:rPr>
        <w:t>)</w:t>
      </w:r>
      <w:proofErr w:type="gramEnd"/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RGE LUIZ MIRAGLIA JAUDY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UNIMED CUIABA COOPERATIVA DE TRABALHO MEDICO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RGE LUIZ MIRAGLIA JAUDY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ADIADO PARA PRÓXIMA SESSÃO PRESENCIAL/ HÍBRIDA (VIDEOCONFERÊNCIA) DO DIA 23/01/2024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lastRenderedPageBreak/>
        <w:br/>
      </w:r>
    </w:p>
    <w:p w14:paraId="74A47A0F" w14:textId="77777777" w:rsidR="00A5687F" w:rsidRPr="00A5687F" w:rsidRDefault="00A5687F" w:rsidP="00A5687F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A5687F">
        <w:rPr>
          <w:color w:val="000000"/>
        </w:rPr>
        <w:t> </w:t>
      </w:r>
      <w:r w:rsidRPr="00A5687F">
        <w:rPr>
          <w:b/>
          <w:bCs/>
          <w:color w:val="000000"/>
        </w:rPr>
        <w:br/>
      </w:r>
      <w:r w:rsidRPr="00A5687F">
        <w:rPr>
          <w:b/>
          <w:bCs/>
          <w:color w:val="000000"/>
        </w:rPr>
        <w:br/>
        <w:t>JULGADOS</w:t>
      </w:r>
    </w:p>
    <w:p w14:paraId="64EB7B2C" w14:textId="77777777" w:rsidR="00A5687F" w:rsidRPr="00A5687F" w:rsidRDefault="00A5687F" w:rsidP="00A5687F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9556-85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UVENAL BARRETO NOVAI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X PAULO DE SOUSA E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LIANE REIS OLIVEIRA BARRE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LMIR MARCELO GIMENEZ GONCALV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4426-59.2017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GONCALO BENTO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XANIA VILELA AVALLONE PIR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CERVEJARIA PETROPOLIS DO CENTRO OESTE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VINICIUS URAITAN MACENO ANTUN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4005-27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CIULA CARLOS RONDO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VANESSA DA SILVA ALV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GIONEI NUNES RONDO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REDERICO LEONCIO GAIVA NE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PARCIALMENTE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2610-32.2019.8.11.001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OSANI MARGARETE HASSELSTROM PEREIRA e outros (2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SANGELA HASSELSTROM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IVANIA TEREBINTO GASPA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HARLY HOEGER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8122-27.2022.8.11.0003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DO BRASIL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ILENA PIRAGINE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MARIA DE LOURDES FRANCISCA BRANCO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KROMINSK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5728-43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AFAEL DE OLIVEIRA COTRIM D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IZ HENRIQUE DE OLIVEIRA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DUARDO VINICIUS FRANCA MOR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AFAEL WILLIAN BATIST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31678-61.2022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OAO RIT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ZAN GOMES DE ANDRADE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OMNI FINANCEIRA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HENRIQUE JOSE PARADA SIMA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7989-19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 xml:space="preserve">: NILZA MARIA POSSAS DE CARVALHO, SEBASTIAO BARBOSA </w:t>
      </w:r>
      <w:r w:rsidRPr="00A5687F">
        <w:rPr>
          <w:color w:val="000000"/>
        </w:rPr>
        <w:lastRenderedPageBreak/>
        <w:t>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RNESTO CANOSSA e outros (3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RCO AURELIO MESTRE MEDEI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GILBERTO CARLOT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IONARA PASQUALOT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53730-36.2019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UNIMED CUIABA COOPERATIVA DE TRABALHO MEDIC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RGE LUIZ MIRAGLIA JAUDY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RAFAEL COSTA MARQUES MEDEIROS TONIASS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ANIEL GOMES SOARES DE SOUS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PARCIALMENTE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2297-98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HONATAN THIAGO BENIQUIO PEROT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AIO HENRIQUE GALESSO SER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MRV PRIME PROJETO MT P INCORPORACOES SPE LTD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ABIANA BARBASSA LUCIAN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5317-76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OSEMAR PEREIRA DA COST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IGUEL CASSIANO DOS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GUERINO BASS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IZ ANTONIO GIROLDO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1163-57.2021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NERGISA MATO GROSSO DISTRIBUIDORA DE ENERGIA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NA MARIA DE OLIVEIR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CAS MACIEL DE MENEZ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2186-71.2022.8.11.005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VOTORANTIM S.A.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ENNER DE BARROS E MASCARENHAS BARBOS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GESIEL SILVA SOUS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IOVANNA BARROSO MARTINS DA SILV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PARCIALMENTE O RECURSO DA INSTITUIÇÃO FINANCEIRA, E DESPROVEU O RECURSO DA PARTE AUTORA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0302-50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UNIMED-RIO COOPERATIVA DE TRABALHO MEDICO DO RIO DE JANEIRO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UARDO LOPES DE OLIV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LUIZA LAPIDO AVELIN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DREIA SZWED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PARCIALMENTE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9773-21.2022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ONALDO MARQUES DE OLIV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AFAEL MATOS GOB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DMCARD CARTOES DE CREDIT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CAS CARLOS VI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35155-09.2021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ODONTOPREV S.A.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DRE LUIZ DO REGO MONTEIRO TAVARES PEREIR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MARIA DOS SANTOS DO NASCIMENTO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ABRICIO BUENO SVERSUT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AMBOS OS RECURS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2000-91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SILVANA GALBIE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ISAIAS GRASEL ROSMA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PAULO ROGERIO DE MORAIS MACHAD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ICARDO BATISTA DAMASI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9719-65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ODRIGO CAGNI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ABIO HENRIQUE DE CAMPOS CRUZ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PSRG EMPREENDIMENTOS E PARTICIPACOES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AQUEL ARRUDA SOUFEN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1575-87.2021.8.11.0008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MARIA ALICE OLIVEIRA DOS SANTOS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DAVID JOAO DOS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1735-18.2018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ODRIGO MISCHIATTI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LAUDIO STABILE RIBEIR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DO BRASIL S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 xml:space="preserve">: RODRIGO LUIZ DA SILVA ROSA e </w:t>
      </w:r>
      <w:proofErr w:type="gramStart"/>
      <w:r w:rsidRPr="00A5687F">
        <w:rPr>
          <w:color w:val="000000"/>
        </w:rPr>
        <w:t>outros</w:t>
      </w:r>
      <w:proofErr w:type="gramEnd"/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1559-37.2021.8.11.004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NERGISA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EORGE OTTAVIO BRASILINO OLEGARI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RADESCO AUTO/RE COMPANHIA DE SEGU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ISABELA GOMES AGNELLI REGISTRADO(A) CIVILMENTE COMO ISABELA DE BRITO GOM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0543-33.2021.8.11.004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NERGISA MATO GROSSO DISTRIBUIDORA DE ENERGIA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EORGE OTTAVIO BRASILINO OLEGARI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CLOVIS ROGERIO CORTEZI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ABIA SIGNORETTI TAVAR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5316-74.2021.8.11.0003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NILZA BALBINO DA COST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IR BRAGA JUNIOR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BMG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2839-78.2021.8.11.0003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MARIA JOSE DA SILVA GOM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IR BRAGA JUNIOR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PAN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BERNARDO RODRIGUES DE OLIVEIRA CASTR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2834-56.2021.8.11.0003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OSE JUSTINO DE SOU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IR BRAGA JUNIOR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BMG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DRE RENNO LIMA GUIMARAES DE ANDRADE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0080-61.2019.8.11.0013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NERGISA MATO GROSSO DISTRIBUIDORA DE ENERGIA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EORGE OTTAVIO BRASILINO OLEGARI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DALVINA APARECIDA ALVES 09738864801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LEX JOSE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7332-86.2018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GILBERTO EGLAIR POSSAMA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IS GUSTAVO ORRIGO FERREIRA MEND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LESSANDRA CHRISTINE FARIA LEAL E OUTROS (3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XANIA VILELA AVALLONE PIR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56546-88.2019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SICREDI OURO VERDE MT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TEXAS GOURMET HAMBURGUERIA LTDA E OUTROS (2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0249-81.2023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MARIA CREUZINA LEANDRO GOUVEIA PER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DRIGO PALOMARES MAIOLINO DE MENDONC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DAYCOVAL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IGNEZ LUCIA SALDIVA TES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43978-69.2021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LETRAS E CORES EDITORA E GRAFICA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UILHERME FRASSETTO SMERDECH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RASPRESS TRANSPORTES URGENTES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HERIK ALVES DE AZEVED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6785-37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INES ZAMBON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LISANGELA PERAL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JIANCARLO LEOBET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LCIR FERNANDO CES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32562-07.2021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REGIMENTAL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PAN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ELICIANO LYRA MOU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PIFANIO BOROBO TAQU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LEITON CARLOS KLASNE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0689-37.2021.8.11.002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GERONCIO FRANCISCO ARAUJ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OSWALDO LOPES DE SOUZ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V FINANCEIRA SA CREDITO FINANCIAMENTO E INVESTI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LIDIO ALVES DOS SANTO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5073-97.2018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ODRIGO MISCHIATTI e outros (2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DRIGO MISCHIATTI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DO BRASIL SA E OUTROS (2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DRIGO LUIZ DA SILVA ROS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PARCIALMENTE O RECURSO INTERPOSTO PELO BANCO DO BRASIL SA, E DESPROVEU O RECURSO INTERPOSTO PELO RODRIGO MISCHIATTI E RODRIGO MISCHIATTI ADVOGADOS ASSOCIADOS S/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0648-76.2022.8.11.0044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SERTANEJO AGROPECUARIA LTDA - ME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UY FONSATTI JUNI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MAPFRE SEGUROS GERAIS</w:t>
      </w:r>
      <w:proofErr w:type="gramEnd"/>
      <w:r w:rsidRPr="00A5687F">
        <w:rPr>
          <w:color w:val="000000"/>
        </w:rPr>
        <w:t xml:space="preserve">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KEILA CHRISTIAN ZANATTA MANANGAO RODRIGU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7065-50.2017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BRADESCO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NELSON WILIANS FRATONI RODRIGU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CREUSA LUCIA DE ARRU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TONIO LOPES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4772-27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MANOEL IZEQUIEL DE ALMEI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UERIQUE BARALD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MOVIDA LOCACAO DE VEICULOS S.A.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EONARDO SULZER PARAD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1275-43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BS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BRUNO DE ALMEIDA MAI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J PONCIANO COMERCIO DE CARNES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NIVIA NAJARA FORNARI CENC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21479-50.2017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BRADESCO FINANCIAMENTOS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DRE NIETO MOY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LTAIR RODRIGUES DE SOUZ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ROBERTO GOMES ALBEFAR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2701-49.2020.8.11.0028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Requerente</w:t>
      </w:r>
      <w:r w:rsidRPr="00A5687F">
        <w:rPr>
          <w:color w:val="000000"/>
        </w:rPr>
        <w:t>: SABEMI SEGURADORA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ULIANO MARTINS MANSU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NTONIO DOS SANTOS GUI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ABRICIO BUENO SVERSUT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1176-14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DO BRASIL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UARDO JANZON AVALLONE NOGU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FRANCISCO ESTEVAM DA SILVA E OUTROS E OUTROS (10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EONARDO FRANCA ARAUJ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3092-07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UNIMED CUIABA COOPERATIVA DE TRABALHO MEDIC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RGE LUIZ MIRAGLIA JAUDY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DAVI MONFORTE MONTEIR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BRUNA CARLA GUARIM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2310-97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SOMED-COOPERATIVA DE ASSISTENCIA MEDICA, ODONTOLOGICA E ADMINISTRADORA DE SERVICOS DE SAUDE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TONIO MARTELLO JUNI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DEUSELITE DA SILVA MARTIN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EONARDO DISCONZI MARTIN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1554-88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CRISTIANO TONIAL SPIGOSS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Advogado</w:t>
      </w:r>
      <w:r w:rsidRPr="00A5687F">
        <w:rPr>
          <w:color w:val="000000"/>
        </w:rPr>
        <w:t>: ALMIR MARCELO GIMENEZ GONCALV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VICENTE MIGUEL DE MORAES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GNO JOSE DA SILV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46352-24.2022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AYMORE CREDITO, FINANCIAMENTO E INVESTIMENT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ICARDO NEVES COST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RONALDO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0125-10.2021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NERGISA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EORGE OTTAVIO BRASILINO OLEGARI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TOKIO MARINE SEGURADORA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CARLOS VAN CLEEF DE ALMEIDA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2489-69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LENNA TABORDA DE OLIV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RISTELA APARECIDA CAMP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UEVERSON UAGNER DE OLIV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LLEN ALMEIDA FREITAS DE MORAI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9532-57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ULIO ANDRE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Advogado</w:t>
      </w:r>
      <w:r w:rsidRPr="00A5687F">
        <w:rPr>
          <w:color w:val="000000"/>
        </w:rPr>
        <w:t>: CESAR LIMA DO NASCIMENT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JOSE JACINTO PADILH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ANIEL FERREIRA NUNES DOS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4055-48.2021.8.11.0037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SAMIR TOLENTINO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YANN DIEGGO SOUZA TIMOTHEO DE ALMEI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MULTIMARCAS ADMINISTRADORA DE CONSORCIOS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WASHINGTON LUIZ DE MIRANDA DOMINGUES TRANM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2962-29.2023.8.11.0086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AYMORE CREDITO, FINANCIAMENTO E INVESTIMENT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TONIO SAMUEL DA SILVEIR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GLECIANE JULIA CARNEIR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0986-12.2018.8.11.000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V FINANCEIRA SA CREDITO FINANCIAMENTO E INVESTI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SERGIO SCHULZE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RIVALDO DA COSTA MAGALHA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01019-64.2014.8.11.01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TOSHIKAZU NISHID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WELLINGTON CARDOSO RIBEIR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LCIDIR DA CUNH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RISTIANNE MARIA KUNST TALASK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 INTERPOSTO POR TOSHIKAZU NISHIDA, E PROVEU PARCIALMENTE O RECURSO INTERPOSTO POR ALCIDIR DA CUNHA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1032-02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GELSON RODRIGUES DA SILVA CAMP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ERNANDO NUNES PACHEC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DAYCOVAL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IGNEZ LUCIA SALDIVA TES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55985-30.2020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WENDELL FERREIRA DE MOU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SELMO LIMA DE MATOS FILH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CAROLINA VIEIRA PEIXOTO DA SILVA MOU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A LUCIA RICARTE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4903-02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UNIMED CUIABA COOPERATIVA DE TRABALHO MEDIC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RGE LUIZ MIRAGLIA JAUDY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LUIZ MIGUEL DE SOUZA SAC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YARA CRISTINA CINTRA RO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4820-74.2021.8.11.005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BMG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PARECIDA RODRIGU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RCIO ADRIANO PARIZOT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PARCIALMENTE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3158-84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STADO DE MATO GROSS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FRIGORIFICO NOVA CARNE LTD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UCLIDES RIBEIRO DA SILVA JUNIOR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8675-23.2023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SANTANDER (BRASIL)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HENRIQUE JOSE PARADA SIMA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SEBASTIAO FERRAZ DE ALMEI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LEITON CARLOS KLASNE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36752-96.2022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VANDERLEI ALFREDO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NERGISA MATO GROSSO DISTRIBUIDORA DE ENERGIA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ENNER DE BARROS E MASCARENHAS BARBO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01841-60.2013.8.11.001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DO BRASIL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ABIULA MULLER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LUIZ ANTUNES FERNANDES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HELTON CARLOS DE MEDEIROS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2508-57.2023.8.11.005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CONCESSIONARIA ROTA DO OESTE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DRIGO DE ASSIS HOR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GUILHERME SCARTON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55422-70.2019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PORTO SEGURO COMPANHIA DE SEGUROS GERAI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FRANCISLAINE DO PILAR FRANCISCO LEATT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THIAGO SILVA FERR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PARCIALMENTE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9955-17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PRIMAVERA COMERCIO DE PECAS E MAQUINAS USADAS EIREL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NDRE LUIZ BOMFIM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ROBERTO CARLOS PETROL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PAULO RENATO CARDOSO PAIA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01545-39.2013.8.11.0044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BRADESC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REDERICO DUNICE PEREIRA BRI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SPÓLIO DE JAIRO DIAS PER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OBERTO ZAMPIER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0164-86.2021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NERGISA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UARDO QUEIROGA ESTRELA MAIA PAIV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VERTON KLEBER PEDR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 xml:space="preserve">: NILZA MENDES OZORIO e </w:t>
      </w:r>
      <w:proofErr w:type="gramStart"/>
      <w:r w:rsidRPr="00A5687F">
        <w:rPr>
          <w:color w:val="000000"/>
        </w:rPr>
        <w:t>outros</w:t>
      </w:r>
      <w:proofErr w:type="gramEnd"/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7753-08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CARLOS MARI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UARDO ANTUNES SEGA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SF S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IZ PAULO DA SILVA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5795-84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NGEGLOBAL CONSTRUCOES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RCO AURELIO MESTRE MEDEIRO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SILVANO LUCHTENBERG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PABLO RAMIRES FONSEC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8582-48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ADM DO BRASIL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AO PAULO PALISSARI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VANDERLEI CAVALCANTE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SIVONEI NARCISA SANTIN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8537-44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CLOVIS MIGUEL GEME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ANNIER FELIPE CAMIL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DO BRASIL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ARNALDO JANSSEN NOGUEIR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7969-28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SF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VALDO REZENDE FERNAND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OSVALDO XAVIER DE AZEVED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8708-98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JOÃ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ORLEANS EMPREENDIMENTOS LTD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UCAS LIMA RODRIGU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JAIRO TOMIO ISHIKAW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ARLOS ODORICO DORILEO ROSA JUNI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4522-32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IG BAG BRASIL EMBALAGENS LT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LOVIS SGUAREZI MUSSA DE MORAE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THIAGO SANTOS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5933-84.2023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PORTO SEGURO COMPANHIA DE SEGUROS GERAI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SERGIO PINHEIRO MAXIMO DE SOUZ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NERGISA MATO GROSSO DISTRIBUIDORA DE ENERGIA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ENNER DE BARROS E MASCARENHAS BARBO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8823-49.2022.8.11.001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CLACI JOSE GARCI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IR BRAGA JUNIOR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CETELEM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IEGO MONTEIRO BAPTIST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45253-19.2022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MARIA VALDETE MOREIR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CLEITON CARLOS KLASNER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BMG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1239-10.2018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NORECI FERREIRA GOM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ERNANDO AUGUSTO GOM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NTONIO EDUARDO PEREIR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KARYME PARADA PEDROS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7172-90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TRANSPORTADORA NOVO FUTURO LTD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UARDO HENRIQUE VIEIRA BARROS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ULIENE ROSA TORRES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ULIENE ROSA TORRES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3900-12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GLECIO MAGNO FERREIRA ROCHA TAVAR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PAULO ROSSI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JOICE BORGES DA COSTA FONSEC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PRISCILA TAUIL ADOLF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1578-68.2022.8.11.004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INES MOR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ULISSES ORGE FRANCO LIMA GOM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IVELI SALETE TEDESC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REGORI MADALOZZ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7968-85.2017.8.11.0002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CLARA APARECIDA DA SILVA CAMPOS e outros (2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CLAUDINEI DELSON DE CAMP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PARCIALMENTE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1086-82.2023.8.11.0007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OMNI FINANCEIRA S/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ANIELA FERREIRA TIBURTIN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DER ALISSON AGUIAR BRANDA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3528-63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REGIMENTAL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OCK HANS DOS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LINCON VICENTE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ITAUCARD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TO CHAGAS CORREA DA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8883-92.2021.8.11.0003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A. NILZA MARIA PÔ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 xml:space="preserve">: </w:t>
      </w:r>
      <w:proofErr w:type="gramStart"/>
      <w:r w:rsidRPr="00A5687F">
        <w:rPr>
          <w:color w:val="000000"/>
        </w:rPr>
        <w:t>NILZA MARIA POSSAS</w:t>
      </w:r>
      <w:proofErr w:type="gramEnd"/>
      <w:r w:rsidRPr="00A5687F">
        <w:rPr>
          <w:color w:val="000000"/>
        </w:rPr>
        <w:t xml:space="preserve">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RAMAO APARECIDO ALVE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GIULLEVERSON SILVA QUINTEIRO DE ALMEID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BRADESCO FINANCIAMENTOS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CARLOS SKRZYSZOWSKI JUNI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1384-90.2023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AMIZAEL JOSE CANDID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AFAEL CAVALCANTI PEREIRA DOS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DO BRASIL SA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SE ARNALDO JANSSEN NOGUEIR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10379-11.2011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BRADESC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REDERICO DUNICE PEREIRA BRI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O. P. DE QUEIROZ &amp; R. M. DA SILVA LTDA E OUTROS (1</w:t>
      </w:r>
      <w:proofErr w:type="gramStart"/>
      <w:r w:rsidRPr="00A5687F">
        <w:rPr>
          <w:color w:val="000000"/>
        </w:rPr>
        <w:t>)</w:t>
      </w:r>
      <w:proofErr w:type="gramEnd"/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6776-49.2023.8.11.004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KATIA MARIA CORREA DE LEM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AURIANY MAZZER MARQUES SIL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SAFRA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REDERICO DUNICE PEREIRA BRI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1762-76.2019.8.11.0037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MARIA DE LURDES VIEIRA LIM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NERGISA MATO GROSSO DISTRIBUIDORA DE ENERGIA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ENNER DE BARROS E MASCARENHAS BARBO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3247-37.2022.8.11.001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JOSE JESUS DE SOUZ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SERGIO MANOEL PACHECO DE SOUZ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3214-18.2020.8.11.001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ENERGISA MATO GROSSO DISTRIBUIDORA DE ENERGIA S.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UARDO QUEIROGA ESTRELA MAIA PAIV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SOMPO SEGUROS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JOCIMAR ESTALK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0829-05.2019.8.11.0005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FERNANDA BANDEIRA COCCO RUBI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Advogado</w:t>
      </w:r>
      <w:r w:rsidRPr="00A5687F">
        <w:rPr>
          <w:color w:val="000000"/>
        </w:rPr>
        <w:t>: JULIANA FERREIRA QUINTEIRO DE ALMEID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LOJAS RIACHUELO SA E OUTROS (1</w:t>
      </w:r>
      <w:proofErr w:type="gramStart"/>
      <w:r w:rsidRPr="00A5687F">
        <w:rPr>
          <w:color w:val="000000"/>
        </w:rPr>
        <w:t>)</w:t>
      </w:r>
      <w:proofErr w:type="gramEnd"/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THIAGO MAHFUZ VEZZI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25213-08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CENTRAL DE ARRECADAÇÃO E ARQUIVA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NILZA MARIA POSSAS DE CARVALHO,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JOAO FERREIRA FI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HEMERSON APARECIDO DOS SANT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RENAN GONCALVES DE BRIT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ESPÓLIO DE HERBERT FRIEDRICH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18428-30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DO BRASIL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EDUARDO JANZON AVALLONE NOGU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DILTO ARI LORENZON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FABRICIO GONCALVES DA SILVEIR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9781-46.2023.8.11.0000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GRAVO DE INSTRUMEN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BANCO BRADESCO S.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HERNANI ZANIN JUNIO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ANTONIO MARIA DE CAMPOS E OUTROS (1)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DESPROVEU O RECURSO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1002922-26.2021.8.11.0051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APEL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DERCILIA CARNEIRO XAVIER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MARCIO ADRIANO PARIZOTT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BANCO BMG SA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BREINER RICARDO DINIZ RESENDE MACHAD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lastRenderedPageBreak/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ACOLHEU PARCIALMENTE OS EMBARGOS.</w:t>
      </w:r>
      <w:r w:rsidRPr="00A5687F">
        <w:rPr>
          <w:i/>
          <w:iCs/>
          <w:color w:val="000000"/>
        </w:rPr>
        <w:br/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Processo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0010780-43.2019.8.11.0004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Classe judicial</w:t>
      </w:r>
      <w:r w:rsidRPr="00A5687F">
        <w:rPr>
          <w:color w:val="000000"/>
        </w:rPr>
        <w:t>: </w:t>
      </w:r>
      <w:r w:rsidRPr="00A5687F">
        <w:rPr>
          <w:b/>
          <w:bCs/>
          <w:color w:val="000000"/>
        </w:rPr>
        <w:t>EMBARGOS DE DECLARAÇÃO CÍVEL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Órgão julgador</w:t>
      </w:r>
      <w:r w:rsidRPr="00A5687F">
        <w:rPr>
          <w:color w:val="000000"/>
        </w:rPr>
        <w:t>: GABINETE - DES. SEBASTIÃ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Turma julgadora</w:t>
      </w:r>
      <w:r w:rsidRPr="00A5687F">
        <w:rPr>
          <w:color w:val="000000"/>
        </w:rPr>
        <w:t>: JOAO FERREIRA FILHO, NILZA MARIA POSSAS DE CARVALHO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lator</w:t>
      </w:r>
      <w:r w:rsidRPr="00A5687F">
        <w:rPr>
          <w:color w:val="000000"/>
        </w:rPr>
        <w:t>: SEBASTIAO BARBOSA FARIA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ente</w:t>
      </w:r>
      <w:r w:rsidRPr="00A5687F">
        <w:rPr>
          <w:color w:val="000000"/>
        </w:rPr>
        <w:t>: LAGOA QUENTE EMPREENDIMENTOS IMOBILIARIOS LTDA.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PEDRO HENRIQUE SCHMEISSER DE OLIVEIRA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Requerido</w:t>
      </w:r>
      <w:r w:rsidRPr="00A5687F">
        <w:rPr>
          <w:color w:val="000000"/>
        </w:rPr>
        <w:t>: FLAVIO LEONARDO NUNES ARMANDO E OUTROS (1</w:t>
      </w:r>
      <w:proofErr w:type="gramStart"/>
      <w:r w:rsidRPr="00A5687F">
        <w:rPr>
          <w:color w:val="000000"/>
        </w:rPr>
        <w:t>)</w:t>
      </w:r>
      <w:proofErr w:type="gramEnd"/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Advogado</w:t>
      </w:r>
      <w:r w:rsidRPr="00A5687F">
        <w:rPr>
          <w:color w:val="000000"/>
        </w:rPr>
        <w:t>: DEBORA SUZANA RAMOS DE MORAES ARMANDO e outros</w:t>
      </w:r>
      <w:r w:rsidRPr="00A5687F">
        <w:rPr>
          <w:color w:val="000000"/>
        </w:rPr>
        <w:br/>
      </w:r>
      <w:r w:rsidRPr="00A5687F">
        <w:rPr>
          <w:b/>
          <w:bCs/>
          <w:color w:val="000000"/>
        </w:rPr>
        <w:t>Decisão</w:t>
      </w:r>
      <w:r w:rsidRPr="00A5687F">
        <w:rPr>
          <w:color w:val="000000"/>
        </w:rPr>
        <w:t>: </w:t>
      </w:r>
      <w:r w:rsidRPr="00A5687F">
        <w:rPr>
          <w:i/>
          <w:iCs/>
          <w:color w:val="000000"/>
        </w:rPr>
        <w:t>POR UNANIMIDADE, REJEITOU OS EMBARGOS.</w:t>
      </w:r>
      <w:r w:rsidRPr="00A5687F">
        <w:rPr>
          <w:rFonts w:ascii="Arial" w:hAnsi="Arial" w:cs="Arial"/>
          <w:i/>
          <w:iCs/>
          <w:color w:val="000000"/>
        </w:rPr>
        <w:br/>
      </w:r>
      <w:r w:rsidRPr="00A5687F">
        <w:rPr>
          <w:rFonts w:ascii="Arial" w:hAnsi="Arial" w:cs="Arial"/>
          <w:color w:val="000000"/>
        </w:rPr>
        <w:br/>
      </w:r>
    </w:p>
    <w:p w14:paraId="5DAD032C" w14:textId="609BF3E3" w:rsidR="00F50077" w:rsidRPr="00E00D28" w:rsidRDefault="00431F40" w:rsidP="00431F40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E00D28">
        <w:rPr>
          <w:rFonts w:ascii="Arial" w:hAnsi="Arial" w:cs="Arial"/>
          <w:color w:val="000000"/>
          <w:sz w:val="17"/>
          <w:szCs w:val="17"/>
        </w:rPr>
        <w:t xml:space="preserve">Nada </w:t>
      </w:r>
      <w:r w:rsidR="00F50077" w:rsidRPr="00AF0E3D">
        <w:rPr>
          <w:color w:val="000000" w:themeColor="text1"/>
        </w:rPr>
        <w:t xml:space="preserve">havendo processos a </w:t>
      </w:r>
      <w:proofErr w:type="gramStart"/>
      <w:r w:rsidR="00F50077" w:rsidRPr="00AF0E3D">
        <w:rPr>
          <w:color w:val="000000" w:themeColor="text1"/>
        </w:rPr>
        <w:t>serem</w:t>
      </w:r>
      <w:proofErr w:type="gramEnd"/>
      <w:r w:rsidR="00F50077" w:rsidRPr="00AF0E3D">
        <w:rPr>
          <w:color w:val="000000" w:themeColor="text1"/>
        </w:rPr>
        <w:t xml:space="preserve"> julgados, Excelentíssimo Senhor Desembargador P</w:t>
      </w:r>
      <w:bookmarkStart w:id="2" w:name="dataFim"/>
      <w:r w:rsidR="00F50077" w:rsidRPr="00AF0E3D">
        <w:rPr>
          <w:color w:val="000000" w:themeColor="text1"/>
        </w:rPr>
        <w:t xml:space="preserve">residente encerrou a sessão </w:t>
      </w:r>
      <w:bookmarkEnd w:id="2"/>
      <w:r w:rsidR="00F50077" w:rsidRPr="00AF0E3D">
        <w:rPr>
          <w:color w:val="000000" w:themeColor="text1"/>
        </w:rPr>
        <w:t>às dezenove horas.</w:t>
      </w:r>
    </w:p>
    <w:p w14:paraId="515FA06D" w14:textId="77777777" w:rsidR="00F50077" w:rsidRPr="00D92B49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</w:p>
    <w:p w14:paraId="5C9A4F96" w14:textId="0E8E620D" w:rsidR="00F50077" w:rsidRPr="00682DD5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  <w:r w:rsidRPr="00752D6B">
        <w:rPr>
          <w:bCs/>
          <w:color w:val="000000" w:themeColor="text1"/>
        </w:rPr>
        <w:t xml:space="preserve">Desembargador </w:t>
      </w:r>
      <w:r w:rsidR="00682DD5" w:rsidRPr="00682DD5">
        <w:rPr>
          <w:b/>
          <w:color w:val="000000" w:themeColor="text1"/>
        </w:rPr>
        <w:t>MÁRIO ROBERTO KONO DE OLIVEIRA</w:t>
      </w:r>
    </w:p>
    <w:p w14:paraId="26EC0D1A" w14:textId="77777777" w:rsidR="00F50077" w:rsidRPr="00752D6B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color w:val="000000" w:themeColor="text1"/>
        </w:rPr>
      </w:pPr>
      <w:r w:rsidRPr="00752D6B">
        <w:rPr>
          <w:color w:val="000000" w:themeColor="text1"/>
        </w:rPr>
        <w:t>Presidente da Segunda Câmara de Direito Público e Coletivo</w:t>
      </w:r>
    </w:p>
    <w:sectPr w:rsidR="00F50077" w:rsidRPr="00752D6B" w:rsidSect="00247869">
      <w:headerReference w:type="default" r:id="rId9"/>
      <w:footerReference w:type="even" r:id="rId10"/>
      <w:footerReference w:type="default" r:id="rId11"/>
      <w:pgSz w:w="11907" w:h="16839" w:code="9"/>
      <w:pgMar w:top="851" w:right="1134" w:bottom="1135" w:left="1701" w:header="720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4915" w14:textId="77777777" w:rsidR="00AF0E3D" w:rsidRDefault="00AF0E3D">
      <w:r>
        <w:separator/>
      </w:r>
    </w:p>
  </w:endnote>
  <w:endnote w:type="continuationSeparator" w:id="0">
    <w:p w14:paraId="2FE5333E" w14:textId="77777777" w:rsidR="00AF0E3D" w:rsidRDefault="00AF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3D30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C3434" w14:textId="77777777" w:rsidR="00AF0E3D" w:rsidRDefault="00AF0E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99BA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687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BA68C9" w14:textId="77777777" w:rsidR="00AF0E3D" w:rsidRDefault="00AF0E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4A1D" w14:textId="77777777" w:rsidR="00AF0E3D" w:rsidRDefault="00AF0E3D">
      <w:r>
        <w:separator/>
      </w:r>
    </w:p>
  </w:footnote>
  <w:footnote w:type="continuationSeparator" w:id="0">
    <w:p w14:paraId="13F5A871" w14:textId="77777777" w:rsidR="00AF0E3D" w:rsidRDefault="00AF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405C3" w14:textId="77777777" w:rsidR="00AF0E3D" w:rsidRDefault="00AF0E3D" w:rsidP="002D133B">
    <w:pPr>
      <w:pStyle w:val="Cabealho"/>
      <w:tabs>
        <w:tab w:val="left" w:pos="4395"/>
        <w:tab w:val="left" w:pos="7371"/>
        <w:tab w:val="left" w:pos="8647"/>
      </w:tabs>
      <w:ind w:right="-5"/>
      <w:rPr>
        <w:color w:val="auto"/>
        <w:sz w:val="26"/>
        <w:szCs w:val="26"/>
      </w:rPr>
    </w:pPr>
    <w:r>
      <w:rPr>
        <w:color w:val="auto"/>
      </w:rPr>
      <w:t xml:space="preserve">                                                               </w:t>
    </w:r>
    <w:r>
      <w:rPr>
        <w:noProof/>
        <w:color w:val="auto"/>
      </w:rPr>
      <w:drawing>
        <wp:inline distT="0" distB="0" distL="0" distR="0" wp14:anchorId="6F8C1306" wp14:editId="6BC2B34E">
          <wp:extent cx="882650" cy="8108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CC60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ESTADO DE MATO GROSSO</w:t>
    </w:r>
  </w:p>
  <w:p w14:paraId="2916641B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PODER JUDICIÁRIO</w:t>
    </w:r>
  </w:p>
  <w:p w14:paraId="5B0B227E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RIBUNAL DE JUSTIÇA</w:t>
    </w:r>
  </w:p>
  <w:p w14:paraId="55372EF0" w14:textId="77777777" w:rsidR="00AF0E3D" w:rsidRDefault="00AF0E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BB2"/>
    <w:multiLevelType w:val="hybridMultilevel"/>
    <w:tmpl w:val="023035CC"/>
    <w:lvl w:ilvl="0" w:tplc="7F16CDA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A8"/>
    <w:rsid w:val="00000ABF"/>
    <w:rsid w:val="00002FF9"/>
    <w:rsid w:val="0000625E"/>
    <w:rsid w:val="00006BC8"/>
    <w:rsid w:val="00006D76"/>
    <w:rsid w:val="0001162F"/>
    <w:rsid w:val="00014BF6"/>
    <w:rsid w:val="000202E7"/>
    <w:rsid w:val="000235A9"/>
    <w:rsid w:val="00025B17"/>
    <w:rsid w:val="0002649A"/>
    <w:rsid w:val="00030F2B"/>
    <w:rsid w:val="00036299"/>
    <w:rsid w:val="00037572"/>
    <w:rsid w:val="00037CE0"/>
    <w:rsid w:val="000416BA"/>
    <w:rsid w:val="00041F14"/>
    <w:rsid w:val="00042CCA"/>
    <w:rsid w:val="000451F6"/>
    <w:rsid w:val="00045221"/>
    <w:rsid w:val="00051D0B"/>
    <w:rsid w:val="00052A84"/>
    <w:rsid w:val="00055A7D"/>
    <w:rsid w:val="00057438"/>
    <w:rsid w:val="00060567"/>
    <w:rsid w:val="00060B46"/>
    <w:rsid w:val="00060B72"/>
    <w:rsid w:val="00063801"/>
    <w:rsid w:val="000640D6"/>
    <w:rsid w:val="00074707"/>
    <w:rsid w:val="00074F05"/>
    <w:rsid w:val="00076AB0"/>
    <w:rsid w:val="000778B0"/>
    <w:rsid w:val="00086FC1"/>
    <w:rsid w:val="00087BEB"/>
    <w:rsid w:val="00091A62"/>
    <w:rsid w:val="0009349E"/>
    <w:rsid w:val="000952B9"/>
    <w:rsid w:val="00095F69"/>
    <w:rsid w:val="0009653F"/>
    <w:rsid w:val="000A199E"/>
    <w:rsid w:val="000A3E31"/>
    <w:rsid w:val="000A482E"/>
    <w:rsid w:val="000A5632"/>
    <w:rsid w:val="000A6C50"/>
    <w:rsid w:val="000B18BB"/>
    <w:rsid w:val="000B1E4E"/>
    <w:rsid w:val="000B2496"/>
    <w:rsid w:val="000B45C1"/>
    <w:rsid w:val="000B52CB"/>
    <w:rsid w:val="000B5CDC"/>
    <w:rsid w:val="000B74C6"/>
    <w:rsid w:val="000C0A32"/>
    <w:rsid w:val="000C0C75"/>
    <w:rsid w:val="000C17D5"/>
    <w:rsid w:val="000C18B5"/>
    <w:rsid w:val="000C1EFE"/>
    <w:rsid w:val="000C2A2A"/>
    <w:rsid w:val="000C355E"/>
    <w:rsid w:val="000C6722"/>
    <w:rsid w:val="000C6CDD"/>
    <w:rsid w:val="000D0B21"/>
    <w:rsid w:val="000D2076"/>
    <w:rsid w:val="000D2689"/>
    <w:rsid w:val="000D3B43"/>
    <w:rsid w:val="000D545E"/>
    <w:rsid w:val="000D5B8B"/>
    <w:rsid w:val="000D67EB"/>
    <w:rsid w:val="000E0F1D"/>
    <w:rsid w:val="000E2B8F"/>
    <w:rsid w:val="000E2C20"/>
    <w:rsid w:val="000E49CF"/>
    <w:rsid w:val="000F23B9"/>
    <w:rsid w:val="000F3CD3"/>
    <w:rsid w:val="00103167"/>
    <w:rsid w:val="001065B3"/>
    <w:rsid w:val="00111F5C"/>
    <w:rsid w:val="00124248"/>
    <w:rsid w:val="00130B41"/>
    <w:rsid w:val="00134454"/>
    <w:rsid w:val="00134629"/>
    <w:rsid w:val="0013467C"/>
    <w:rsid w:val="001371C0"/>
    <w:rsid w:val="001411BF"/>
    <w:rsid w:val="001464A6"/>
    <w:rsid w:val="00146D05"/>
    <w:rsid w:val="001475A2"/>
    <w:rsid w:val="00157F0A"/>
    <w:rsid w:val="0016301E"/>
    <w:rsid w:val="001644C5"/>
    <w:rsid w:val="00167B97"/>
    <w:rsid w:val="001714D7"/>
    <w:rsid w:val="00171E1D"/>
    <w:rsid w:val="00174F26"/>
    <w:rsid w:val="00175255"/>
    <w:rsid w:val="00176AE6"/>
    <w:rsid w:val="00182ACC"/>
    <w:rsid w:val="00184DCF"/>
    <w:rsid w:val="00193671"/>
    <w:rsid w:val="00195173"/>
    <w:rsid w:val="001A067B"/>
    <w:rsid w:val="001A0822"/>
    <w:rsid w:val="001A2F80"/>
    <w:rsid w:val="001A3B4E"/>
    <w:rsid w:val="001B0630"/>
    <w:rsid w:val="001B1A2C"/>
    <w:rsid w:val="001B78FC"/>
    <w:rsid w:val="001C1F5C"/>
    <w:rsid w:val="001C5C5D"/>
    <w:rsid w:val="001C5DA5"/>
    <w:rsid w:val="001D0A51"/>
    <w:rsid w:val="001D5AF5"/>
    <w:rsid w:val="001D6B18"/>
    <w:rsid w:val="001E2927"/>
    <w:rsid w:val="001E7A49"/>
    <w:rsid w:val="001F14ED"/>
    <w:rsid w:val="001F4187"/>
    <w:rsid w:val="001F42D4"/>
    <w:rsid w:val="001F4E5C"/>
    <w:rsid w:val="001F6DCB"/>
    <w:rsid w:val="001F6FF9"/>
    <w:rsid w:val="00202756"/>
    <w:rsid w:val="00205F2C"/>
    <w:rsid w:val="0021093A"/>
    <w:rsid w:val="002111B4"/>
    <w:rsid w:val="002116E4"/>
    <w:rsid w:val="002125BD"/>
    <w:rsid w:val="00221F8B"/>
    <w:rsid w:val="0022518F"/>
    <w:rsid w:val="00225E1C"/>
    <w:rsid w:val="00235475"/>
    <w:rsid w:val="00237A8E"/>
    <w:rsid w:val="002407A0"/>
    <w:rsid w:val="0024354D"/>
    <w:rsid w:val="0024596D"/>
    <w:rsid w:val="002460CA"/>
    <w:rsid w:val="00247869"/>
    <w:rsid w:val="002521B2"/>
    <w:rsid w:val="002551D0"/>
    <w:rsid w:val="00263D2A"/>
    <w:rsid w:val="00265B5C"/>
    <w:rsid w:val="00267486"/>
    <w:rsid w:val="002736E3"/>
    <w:rsid w:val="002736F0"/>
    <w:rsid w:val="00273B02"/>
    <w:rsid w:val="00282D7B"/>
    <w:rsid w:val="002838E4"/>
    <w:rsid w:val="00284B9B"/>
    <w:rsid w:val="00287A3A"/>
    <w:rsid w:val="00290FA6"/>
    <w:rsid w:val="00293C92"/>
    <w:rsid w:val="00297601"/>
    <w:rsid w:val="00297A4A"/>
    <w:rsid w:val="002A4AED"/>
    <w:rsid w:val="002A58E3"/>
    <w:rsid w:val="002A66E2"/>
    <w:rsid w:val="002A6AAF"/>
    <w:rsid w:val="002B213F"/>
    <w:rsid w:val="002B2358"/>
    <w:rsid w:val="002B5879"/>
    <w:rsid w:val="002B6378"/>
    <w:rsid w:val="002C6537"/>
    <w:rsid w:val="002D133B"/>
    <w:rsid w:val="002D6122"/>
    <w:rsid w:val="002E2A96"/>
    <w:rsid w:val="002E59CF"/>
    <w:rsid w:val="002E7023"/>
    <w:rsid w:val="002F08FE"/>
    <w:rsid w:val="002F348A"/>
    <w:rsid w:val="002F4E52"/>
    <w:rsid w:val="00302122"/>
    <w:rsid w:val="003040CD"/>
    <w:rsid w:val="00310D6B"/>
    <w:rsid w:val="00310E54"/>
    <w:rsid w:val="003113A5"/>
    <w:rsid w:val="003132A9"/>
    <w:rsid w:val="00316DF5"/>
    <w:rsid w:val="00323464"/>
    <w:rsid w:val="00324A4F"/>
    <w:rsid w:val="00326709"/>
    <w:rsid w:val="00327AFA"/>
    <w:rsid w:val="003304A3"/>
    <w:rsid w:val="00331D71"/>
    <w:rsid w:val="00337AC2"/>
    <w:rsid w:val="003436BB"/>
    <w:rsid w:val="00344B49"/>
    <w:rsid w:val="00344EE5"/>
    <w:rsid w:val="00345C24"/>
    <w:rsid w:val="0034799C"/>
    <w:rsid w:val="00355675"/>
    <w:rsid w:val="00355B2B"/>
    <w:rsid w:val="00356CAB"/>
    <w:rsid w:val="00357330"/>
    <w:rsid w:val="00361195"/>
    <w:rsid w:val="003644FF"/>
    <w:rsid w:val="0036540C"/>
    <w:rsid w:val="00366DBE"/>
    <w:rsid w:val="003720CF"/>
    <w:rsid w:val="003755B1"/>
    <w:rsid w:val="00377AC7"/>
    <w:rsid w:val="00377E55"/>
    <w:rsid w:val="003820FF"/>
    <w:rsid w:val="0038273A"/>
    <w:rsid w:val="00382A83"/>
    <w:rsid w:val="003860D7"/>
    <w:rsid w:val="003862AD"/>
    <w:rsid w:val="00391A2D"/>
    <w:rsid w:val="00394F22"/>
    <w:rsid w:val="00395D3E"/>
    <w:rsid w:val="003A1D31"/>
    <w:rsid w:val="003B1FD5"/>
    <w:rsid w:val="003B33F4"/>
    <w:rsid w:val="003B35C6"/>
    <w:rsid w:val="003B6FC1"/>
    <w:rsid w:val="003C2E3A"/>
    <w:rsid w:val="003C5CC7"/>
    <w:rsid w:val="003D1E8D"/>
    <w:rsid w:val="003D2F94"/>
    <w:rsid w:val="003D5FED"/>
    <w:rsid w:val="003E0C8C"/>
    <w:rsid w:val="003E1C6C"/>
    <w:rsid w:val="003E2BE6"/>
    <w:rsid w:val="003E306C"/>
    <w:rsid w:val="003E506A"/>
    <w:rsid w:val="003E6026"/>
    <w:rsid w:val="003F2AC5"/>
    <w:rsid w:val="003F4535"/>
    <w:rsid w:val="003F75CD"/>
    <w:rsid w:val="0040019B"/>
    <w:rsid w:val="004018FB"/>
    <w:rsid w:val="00402585"/>
    <w:rsid w:val="00403405"/>
    <w:rsid w:val="00403B82"/>
    <w:rsid w:val="00410CC1"/>
    <w:rsid w:val="00412282"/>
    <w:rsid w:val="0041441D"/>
    <w:rsid w:val="004173E0"/>
    <w:rsid w:val="00420D4F"/>
    <w:rsid w:val="00423F84"/>
    <w:rsid w:val="00427E68"/>
    <w:rsid w:val="00431F40"/>
    <w:rsid w:val="00440D7B"/>
    <w:rsid w:val="0044237F"/>
    <w:rsid w:val="00445A0E"/>
    <w:rsid w:val="00447E1D"/>
    <w:rsid w:val="004509D6"/>
    <w:rsid w:val="0045600A"/>
    <w:rsid w:val="00456CDF"/>
    <w:rsid w:val="004575A8"/>
    <w:rsid w:val="00465F09"/>
    <w:rsid w:val="00472ADE"/>
    <w:rsid w:val="00472EA8"/>
    <w:rsid w:val="00474483"/>
    <w:rsid w:val="00476841"/>
    <w:rsid w:val="00476F6D"/>
    <w:rsid w:val="00484C3E"/>
    <w:rsid w:val="00486A23"/>
    <w:rsid w:val="00495C16"/>
    <w:rsid w:val="00496770"/>
    <w:rsid w:val="00497F63"/>
    <w:rsid w:val="004B0A32"/>
    <w:rsid w:val="004C0FFF"/>
    <w:rsid w:val="004C5078"/>
    <w:rsid w:val="004D01DC"/>
    <w:rsid w:val="004D0538"/>
    <w:rsid w:val="004E4FB4"/>
    <w:rsid w:val="004E5966"/>
    <w:rsid w:val="004E730A"/>
    <w:rsid w:val="004F0BB7"/>
    <w:rsid w:val="004F21F3"/>
    <w:rsid w:val="004F4035"/>
    <w:rsid w:val="004F42DA"/>
    <w:rsid w:val="00504E77"/>
    <w:rsid w:val="00513B2E"/>
    <w:rsid w:val="00516CDE"/>
    <w:rsid w:val="00521F48"/>
    <w:rsid w:val="00523425"/>
    <w:rsid w:val="00524424"/>
    <w:rsid w:val="00525D5A"/>
    <w:rsid w:val="00526DF4"/>
    <w:rsid w:val="00531FD5"/>
    <w:rsid w:val="00536B46"/>
    <w:rsid w:val="00540B4C"/>
    <w:rsid w:val="00544282"/>
    <w:rsid w:val="005503BD"/>
    <w:rsid w:val="00551979"/>
    <w:rsid w:val="0055274D"/>
    <w:rsid w:val="00555817"/>
    <w:rsid w:val="00557A31"/>
    <w:rsid w:val="00560838"/>
    <w:rsid w:val="00561633"/>
    <w:rsid w:val="00561AF5"/>
    <w:rsid w:val="00566717"/>
    <w:rsid w:val="00566CFC"/>
    <w:rsid w:val="00577218"/>
    <w:rsid w:val="005823CC"/>
    <w:rsid w:val="00587ADD"/>
    <w:rsid w:val="00587DC0"/>
    <w:rsid w:val="005905F7"/>
    <w:rsid w:val="00591F57"/>
    <w:rsid w:val="00594AC1"/>
    <w:rsid w:val="005A4DF3"/>
    <w:rsid w:val="005A7932"/>
    <w:rsid w:val="005B00BF"/>
    <w:rsid w:val="005D217A"/>
    <w:rsid w:val="005D3074"/>
    <w:rsid w:val="005D3A4B"/>
    <w:rsid w:val="005D4506"/>
    <w:rsid w:val="005E3888"/>
    <w:rsid w:val="005E4164"/>
    <w:rsid w:val="005F0DAA"/>
    <w:rsid w:val="005F0E1F"/>
    <w:rsid w:val="005F1E82"/>
    <w:rsid w:val="005F1EA7"/>
    <w:rsid w:val="005F1ED7"/>
    <w:rsid w:val="005F2163"/>
    <w:rsid w:val="005F39EE"/>
    <w:rsid w:val="005F4250"/>
    <w:rsid w:val="005F733C"/>
    <w:rsid w:val="00600353"/>
    <w:rsid w:val="006019C1"/>
    <w:rsid w:val="00603B18"/>
    <w:rsid w:val="006128B0"/>
    <w:rsid w:val="006128E9"/>
    <w:rsid w:val="00617037"/>
    <w:rsid w:val="00621B5B"/>
    <w:rsid w:val="00622C53"/>
    <w:rsid w:val="006267D6"/>
    <w:rsid w:val="00632B63"/>
    <w:rsid w:val="00636B73"/>
    <w:rsid w:val="00637A13"/>
    <w:rsid w:val="00640285"/>
    <w:rsid w:val="006437D4"/>
    <w:rsid w:val="00643D6F"/>
    <w:rsid w:val="00644199"/>
    <w:rsid w:val="0064588C"/>
    <w:rsid w:val="00657034"/>
    <w:rsid w:val="00664AAB"/>
    <w:rsid w:val="00667881"/>
    <w:rsid w:val="00670A4C"/>
    <w:rsid w:val="00670D2D"/>
    <w:rsid w:val="006719F7"/>
    <w:rsid w:val="0067205A"/>
    <w:rsid w:val="00675E82"/>
    <w:rsid w:val="00682DD5"/>
    <w:rsid w:val="006920DB"/>
    <w:rsid w:val="00692E49"/>
    <w:rsid w:val="00693FFE"/>
    <w:rsid w:val="006970B3"/>
    <w:rsid w:val="006A18D2"/>
    <w:rsid w:val="006A2B17"/>
    <w:rsid w:val="006B49E9"/>
    <w:rsid w:val="006C0628"/>
    <w:rsid w:val="006C1749"/>
    <w:rsid w:val="006C24CC"/>
    <w:rsid w:val="006D2B47"/>
    <w:rsid w:val="006D6388"/>
    <w:rsid w:val="006E1CC2"/>
    <w:rsid w:val="006E35FB"/>
    <w:rsid w:val="006E4D28"/>
    <w:rsid w:val="006E669A"/>
    <w:rsid w:val="006F7DD5"/>
    <w:rsid w:val="00702DB8"/>
    <w:rsid w:val="007050F0"/>
    <w:rsid w:val="007055AA"/>
    <w:rsid w:val="00705ADF"/>
    <w:rsid w:val="00712553"/>
    <w:rsid w:val="0071318C"/>
    <w:rsid w:val="007137F3"/>
    <w:rsid w:val="00713819"/>
    <w:rsid w:val="00721B02"/>
    <w:rsid w:val="00725106"/>
    <w:rsid w:val="0072796B"/>
    <w:rsid w:val="00732B78"/>
    <w:rsid w:val="00746852"/>
    <w:rsid w:val="00750B63"/>
    <w:rsid w:val="00752D6B"/>
    <w:rsid w:val="00754297"/>
    <w:rsid w:val="00754B08"/>
    <w:rsid w:val="00755E1A"/>
    <w:rsid w:val="00755F41"/>
    <w:rsid w:val="00756671"/>
    <w:rsid w:val="00757A8C"/>
    <w:rsid w:val="00760156"/>
    <w:rsid w:val="00761A73"/>
    <w:rsid w:val="00762ADF"/>
    <w:rsid w:val="00762F8B"/>
    <w:rsid w:val="00764069"/>
    <w:rsid w:val="00770031"/>
    <w:rsid w:val="00770A8D"/>
    <w:rsid w:val="00771604"/>
    <w:rsid w:val="00773D2F"/>
    <w:rsid w:val="007764B2"/>
    <w:rsid w:val="00776D33"/>
    <w:rsid w:val="0078160D"/>
    <w:rsid w:val="0078283D"/>
    <w:rsid w:val="0079095D"/>
    <w:rsid w:val="007946AD"/>
    <w:rsid w:val="00797392"/>
    <w:rsid w:val="00797667"/>
    <w:rsid w:val="00797CF6"/>
    <w:rsid w:val="007A6C60"/>
    <w:rsid w:val="007A71CD"/>
    <w:rsid w:val="007B0DDA"/>
    <w:rsid w:val="007B34E8"/>
    <w:rsid w:val="007B76C0"/>
    <w:rsid w:val="007C2236"/>
    <w:rsid w:val="007C2FF5"/>
    <w:rsid w:val="007C6E3D"/>
    <w:rsid w:val="007D1F04"/>
    <w:rsid w:val="007D2E22"/>
    <w:rsid w:val="007D34B2"/>
    <w:rsid w:val="007D4870"/>
    <w:rsid w:val="007D4CE1"/>
    <w:rsid w:val="007E1082"/>
    <w:rsid w:val="007E42F4"/>
    <w:rsid w:val="007E4847"/>
    <w:rsid w:val="007E5A81"/>
    <w:rsid w:val="007E5BD9"/>
    <w:rsid w:val="007F403B"/>
    <w:rsid w:val="00800A87"/>
    <w:rsid w:val="00802313"/>
    <w:rsid w:val="00804318"/>
    <w:rsid w:val="008055E3"/>
    <w:rsid w:val="00806DBD"/>
    <w:rsid w:val="008073CB"/>
    <w:rsid w:val="00810B65"/>
    <w:rsid w:val="008116BD"/>
    <w:rsid w:val="00812877"/>
    <w:rsid w:val="008137FB"/>
    <w:rsid w:val="00815F01"/>
    <w:rsid w:val="008171FB"/>
    <w:rsid w:val="0082048C"/>
    <w:rsid w:val="00823F68"/>
    <w:rsid w:val="008276F2"/>
    <w:rsid w:val="00830600"/>
    <w:rsid w:val="00831DB3"/>
    <w:rsid w:val="008500FA"/>
    <w:rsid w:val="00856804"/>
    <w:rsid w:val="0085689E"/>
    <w:rsid w:val="0086126D"/>
    <w:rsid w:val="0086534B"/>
    <w:rsid w:val="0086694D"/>
    <w:rsid w:val="008676BE"/>
    <w:rsid w:val="00884C3A"/>
    <w:rsid w:val="00884E46"/>
    <w:rsid w:val="008874A6"/>
    <w:rsid w:val="0089432F"/>
    <w:rsid w:val="008A366F"/>
    <w:rsid w:val="008A414F"/>
    <w:rsid w:val="008A5D41"/>
    <w:rsid w:val="008B04D5"/>
    <w:rsid w:val="008B2FA8"/>
    <w:rsid w:val="008B67C0"/>
    <w:rsid w:val="008B7643"/>
    <w:rsid w:val="008C0CCC"/>
    <w:rsid w:val="008C3790"/>
    <w:rsid w:val="008C4207"/>
    <w:rsid w:val="008C5BE0"/>
    <w:rsid w:val="008C735F"/>
    <w:rsid w:val="008D0992"/>
    <w:rsid w:val="008D0A2A"/>
    <w:rsid w:val="008D19BE"/>
    <w:rsid w:val="008D1F73"/>
    <w:rsid w:val="008D25DD"/>
    <w:rsid w:val="008D58BB"/>
    <w:rsid w:val="008D6AF6"/>
    <w:rsid w:val="008E3F44"/>
    <w:rsid w:val="008E3F70"/>
    <w:rsid w:val="008E5E2C"/>
    <w:rsid w:val="008F0146"/>
    <w:rsid w:val="008F543B"/>
    <w:rsid w:val="00900B63"/>
    <w:rsid w:val="009037AE"/>
    <w:rsid w:val="00904288"/>
    <w:rsid w:val="009045FA"/>
    <w:rsid w:val="00904D40"/>
    <w:rsid w:val="00905F0F"/>
    <w:rsid w:val="00907900"/>
    <w:rsid w:val="00910FC5"/>
    <w:rsid w:val="009116A1"/>
    <w:rsid w:val="00911AA4"/>
    <w:rsid w:val="00912401"/>
    <w:rsid w:val="00920C96"/>
    <w:rsid w:val="00921BED"/>
    <w:rsid w:val="00923467"/>
    <w:rsid w:val="009241AE"/>
    <w:rsid w:val="00925B9B"/>
    <w:rsid w:val="0093027F"/>
    <w:rsid w:val="0093115C"/>
    <w:rsid w:val="00935842"/>
    <w:rsid w:val="00936BB2"/>
    <w:rsid w:val="00936DA9"/>
    <w:rsid w:val="00937893"/>
    <w:rsid w:val="009404D1"/>
    <w:rsid w:val="00940E11"/>
    <w:rsid w:val="00941ECE"/>
    <w:rsid w:val="00944984"/>
    <w:rsid w:val="009467F1"/>
    <w:rsid w:val="00947D72"/>
    <w:rsid w:val="00950C43"/>
    <w:rsid w:val="00951460"/>
    <w:rsid w:val="00952563"/>
    <w:rsid w:val="009557BB"/>
    <w:rsid w:val="009623AF"/>
    <w:rsid w:val="00962F74"/>
    <w:rsid w:val="009660F3"/>
    <w:rsid w:val="00966F14"/>
    <w:rsid w:val="00970A3D"/>
    <w:rsid w:val="00971EE2"/>
    <w:rsid w:val="0097249B"/>
    <w:rsid w:val="00972A71"/>
    <w:rsid w:val="00982A69"/>
    <w:rsid w:val="00983D6F"/>
    <w:rsid w:val="00993C44"/>
    <w:rsid w:val="00996E7C"/>
    <w:rsid w:val="00997329"/>
    <w:rsid w:val="009A16C3"/>
    <w:rsid w:val="009A3905"/>
    <w:rsid w:val="009A6930"/>
    <w:rsid w:val="009B0D3E"/>
    <w:rsid w:val="009B1042"/>
    <w:rsid w:val="009B2F9E"/>
    <w:rsid w:val="009B6005"/>
    <w:rsid w:val="009B714A"/>
    <w:rsid w:val="009B7F7B"/>
    <w:rsid w:val="009C1ADB"/>
    <w:rsid w:val="009C2D52"/>
    <w:rsid w:val="009C4AB9"/>
    <w:rsid w:val="009C5F54"/>
    <w:rsid w:val="009C6616"/>
    <w:rsid w:val="009D0472"/>
    <w:rsid w:val="009D22C1"/>
    <w:rsid w:val="009D2D0C"/>
    <w:rsid w:val="009D69E2"/>
    <w:rsid w:val="009E1586"/>
    <w:rsid w:val="009E4D66"/>
    <w:rsid w:val="009F1381"/>
    <w:rsid w:val="009F169F"/>
    <w:rsid w:val="009F2B45"/>
    <w:rsid w:val="00A04AA8"/>
    <w:rsid w:val="00A04CB2"/>
    <w:rsid w:val="00A152AE"/>
    <w:rsid w:val="00A152F8"/>
    <w:rsid w:val="00A159F9"/>
    <w:rsid w:val="00A20165"/>
    <w:rsid w:val="00A21DB7"/>
    <w:rsid w:val="00A22703"/>
    <w:rsid w:val="00A24102"/>
    <w:rsid w:val="00A3240C"/>
    <w:rsid w:val="00A33001"/>
    <w:rsid w:val="00A331D2"/>
    <w:rsid w:val="00A34B98"/>
    <w:rsid w:val="00A41B78"/>
    <w:rsid w:val="00A42BBD"/>
    <w:rsid w:val="00A43F9B"/>
    <w:rsid w:val="00A45E33"/>
    <w:rsid w:val="00A45F6C"/>
    <w:rsid w:val="00A47193"/>
    <w:rsid w:val="00A527C4"/>
    <w:rsid w:val="00A565DB"/>
    <w:rsid w:val="00A5687F"/>
    <w:rsid w:val="00A56BA6"/>
    <w:rsid w:val="00A643BB"/>
    <w:rsid w:val="00A64C8E"/>
    <w:rsid w:val="00A72574"/>
    <w:rsid w:val="00A735EE"/>
    <w:rsid w:val="00A74501"/>
    <w:rsid w:val="00A75F01"/>
    <w:rsid w:val="00A7602C"/>
    <w:rsid w:val="00A91957"/>
    <w:rsid w:val="00AA1B77"/>
    <w:rsid w:val="00AA4E5A"/>
    <w:rsid w:val="00AA5250"/>
    <w:rsid w:val="00AA586D"/>
    <w:rsid w:val="00AA68D2"/>
    <w:rsid w:val="00AB078B"/>
    <w:rsid w:val="00AB2485"/>
    <w:rsid w:val="00AB3154"/>
    <w:rsid w:val="00AC00EB"/>
    <w:rsid w:val="00AC3FD6"/>
    <w:rsid w:val="00AC4FC4"/>
    <w:rsid w:val="00AC7015"/>
    <w:rsid w:val="00AC729C"/>
    <w:rsid w:val="00AC7549"/>
    <w:rsid w:val="00AD2A0A"/>
    <w:rsid w:val="00AE0208"/>
    <w:rsid w:val="00AE0B39"/>
    <w:rsid w:val="00AE2DA5"/>
    <w:rsid w:val="00AF0E3D"/>
    <w:rsid w:val="00B00B7E"/>
    <w:rsid w:val="00B01AE8"/>
    <w:rsid w:val="00B01EFB"/>
    <w:rsid w:val="00B02741"/>
    <w:rsid w:val="00B02933"/>
    <w:rsid w:val="00B06B65"/>
    <w:rsid w:val="00B073E2"/>
    <w:rsid w:val="00B07C6A"/>
    <w:rsid w:val="00B208BD"/>
    <w:rsid w:val="00B25508"/>
    <w:rsid w:val="00B26848"/>
    <w:rsid w:val="00B30108"/>
    <w:rsid w:val="00B31756"/>
    <w:rsid w:val="00B36C39"/>
    <w:rsid w:val="00B418EA"/>
    <w:rsid w:val="00B45322"/>
    <w:rsid w:val="00B47E87"/>
    <w:rsid w:val="00B50222"/>
    <w:rsid w:val="00B51983"/>
    <w:rsid w:val="00B62E92"/>
    <w:rsid w:val="00B659B8"/>
    <w:rsid w:val="00B65F04"/>
    <w:rsid w:val="00B70030"/>
    <w:rsid w:val="00B708E0"/>
    <w:rsid w:val="00B74E6D"/>
    <w:rsid w:val="00B74EEE"/>
    <w:rsid w:val="00B76E6B"/>
    <w:rsid w:val="00B82207"/>
    <w:rsid w:val="00B82252"/>
    <w:rsid w:val="00B866DC"/>
    <w:rsid w:val="00B91FAB"/>
    <w:rsid w:val="00B932D1"/>
    <w:rsid w:val="00BA00B5"/>
    <w:rsid w:val="00BA33C5"/>
    <w:rsid w:val="00BA6C83"/>
    <w:rsid w:val="00BB15A4"/>
    <w:rsid w:val="00BC0AA5"/>
    <w:rsid w:val="00BC117D"/>
    <w:rsid w:val="00BC13D9"/>
    <w:rsid w:val="00BC1621"/>
    <w:rsid w:val="00BC2279"/>
    <w:rsid w:val="00BC2D21"/>
    <w:rsid w:val="00BC59C1"/>
    <w:rsid w:val="00BD1FDF"/>
    <w:rsid w:val="00BD48B0"/>
    <w:rsid w:val="00BE6A92"/>
    <w:rsid w:val="00BF3254"/>
    <w:rsid w:val="00BF3D41"/>
    <w:rsid w:val="00BF6168"/>
    <w:rsid w:val="00C031FA"/>
    <w:rsid w:val="00C07E66"/>
    <w:rsid w:val="00C1109A"/>
    <w:rsid w:val="00C1476D"/>
    <w:rsid w:val="00C15820"/>
    <w:rsid w:val="00C17231"/>
    <w:rsid w:val="00C1776F"/>
    <w:rsid w:val="00C22907"/>
    <w:rsid w:val="00C22AE7"/>
    <w:rsid w:val="00C25279"/>
    <w:rsid w:val="00C31914"/>
    <w:rsid w:val="00C32D28"/>
    <w:rsid w:val="00C352AB"/>
    <w:rsid w:val="00C410B0"/>
    <w:rsid w:val="00C445B3"/>
    <w:rsid w:val="00C463BF"/>
    <w:rsid w:val="00C52847"/>
    <w:rsid w:val="00C621F9"/>
    <w:rsid w:val="00C624F8"/>
    <w:rsid w:val="00C634D5"/>
    <w:rsid w:val="00C6644E"/>
    <w:rsid w:val="00C7036F"/>
    <w:rsid w:val="00C731A0"/>
    <w:rsid w:val="00C73623"/>
    <w:rsid w:val="00C80595"/>
    <w:rsid w:val="00C829BA"/>
    <w:rsid w:val="00C82AB6"/>
    <w:rsid w:val="00C82D17"/>
    <w:rsid w:val="00C83445"/>
    <w:rsid w:val="00C8406F"/>
    <w:rsid w:val="00C84EC2"/>
    <w:rsid w:val="00C87B54"/>
    <w:rsid w:val="00C87EB6"/>
    <w:rsid w:val="00C953E3"/>
    <w:rsid w:val="00CA2B3D"/>
    <w:rsid w:val="00CB158F"/>
    <w:rsid w:val="00CB2D30"/>
    <w:rsid w:val="00CB33EB"/>
    <w:rsid w:val="00CB50DF"/>
    <w:rsid w:val="00CB69BD"/>
    <w:rsid w:val="00CC100E"/>
    <w:rsid w:val="00CC2D6B"/>
    <w:rsid w:val="00CC683E"/>
    <w:rsid w:val="00CC6B90"/>
    <w:rsid w:val="00CC6BB5"/>
    <w:rsid w:val="00CD077C"/>
    <w:rsid w:val="00CD2441"/>
    <w:rsid w:val="00CE1D8B"/>
    <w:rsid w:val="00CE7D38"/>
    <w:rsid w:val="00CF263B"/>
    <w:rsid w:val="00CF4E04"/>
    <w:rsid w:val="00CF6208"/>
    <w:rsid w:val="00D03D0B"/>
    <w:rsid w:val="00D0448A"/>
    <w:rsid w:val="00D06275"/>
    <w:rsid w:val="00D13F77"/>
    <w:rsid w:val="00D20E30"/>
    <w:rsid w:val="00D21C38"/>
    <w:rsid w:val="00D22540"/>
    <w:rsid w:val="00D364D7"/>
    <w:rsid w:val="00D37C6E"/>
    <w:rsid w:val="00D428C0"/>
    <w:rsid w:val="00D439E2"/>
    <w:rsid w:val="00D468BD"/>
    <w:rsid w:val="00D479B9"/>
    <w:rsid w:val="00D502A1"/>
    <w:rsid w:val="00D54E07"/>
    <w:rsid w:val="00D640FF"/>
    <w:rsid w:val="00D65C96"/>
    <w:rsid w:val="00D675A5"/>
    <w:rsid w:val="00D737B0"/>
    <w:rsid w:val="00D7618F"/>
    <w:rsid w:val="00D779AD"/>
    <w:rsid w:val="00D77EE2"/>
    <w:rsid w:val="00D80A81"/>
    <w:rsid w:val="00D82964"/>
    <w:rsid w:val="00D92B49"/>
    <w:rsid w:val="00D92BB1"/>
    <w:rsid w:val="00DA19BA"/>
    <w:rsid w:val="00DA40B4"/>
    <w:rsid w:val="00DA75BC"/>
    <w:rsid w:val="00DA7DA0"/>
    <w:rsid w:val="00DC1195"/>
    <w:rsid w:val="00DC219D"/>
    <w:rsid w:val="00DC2B82"/>
    <w:rsid w:val="00DC2D3F"/>
    <w:rsid w:val="00DC5828"/>
    <w:rsid w:val="00DD110E"/>
    <w:rsid w:val="00DD1C80"/>
    <w:rsid w:val="00DD20EA"/>
    <w:rsid w:val="00DD36E1"/>
    <w:rsid w:val="00DD3926"/>
    <w:rsid w:val="00DD3D15"/>
    <w:rsid w:val="00DD770A"/>
    <w:rsid w:val="00DE46D3"/>
    <w:rsid w:val="00DF0A5E"/>
    <w:rsid w:val="00DF1C1F"/>
    <w:rsid w:val="00DF271F"/>
    <w:rsid w:val="00DF32D8"/>
    <w:rsid w:val="00DF3C19"/>
    <w:rsid w:val="00E00D28"/>
    <w:rsid w:val="00E026BA"/>
    <w:rsid w:val="00E02CB0"/>
    <w:rsid w:val="00E061AB"/>
    <w:rsid w:val="00E13EEC"/>
    <w:rsid w:val="00E140FD"/>
    <w:rsid w:val="00E1522B"/>
    <w:rsid w:val="00E25190"/>
    <w:rsid w:val="00E25490"/>
    <w:rsid w:val="00E25EB1"/>
    <w:rsid w:val="00E26113"/>
    <w:rsid w:val="00E345FD"/>
    <w:rsid w:val="00E34C3C"/>
    <w:rsid w:val="00E36366"/>
    <w:rsid w:val="00E40FB4"/>
    <w:rsid w:val="00E43D90"/>
    <w:rsid w:val="00E505F0"/>
    <w:rsid w:val="00E522E1"/>
    <w:rsid w:val="00E56A38"/>
    <w:rsid w:val="00E627EE"/>
    <w:rsid w:val="00E7135B"/>
    <w:rsid w:val="00E717C5"/>
    <w:rsid w:val="00E83894"/>
    <w:rsid w:val="00E846A4"/>
    <w:rsid w:val="00E84E60"/>
    <w:rsid w:val="00E91EAC"/>
    <w:rsid w:val="00E93EB7"/>
    <w:rsid w:val="00E94EE3"/>
    <w:rsid w:val="00E973F0"/>
    <w:rsid w:val="00EA1B21"/>
    <w:rsid w:val="00EA4634"/>
    <w:rsid w:val="00EB37DC"/>
    <w:rsid w:val="00EB4731"/>
    <w:rsid w:val="00EC768F"/>
    <w:rsid w:val="00EE6B94"/>
    <w:rsid w:val="00EE7AB8"/>
    <w:rsid w:val="00EF16C3"/>
    <w:rsid w:val="00EF194B"/>
    <w:rsid w:val="00EF2FDE"/>
    <w:rsid w:val="00EF3DC5"/>
    <w:rsid w:val="00EF7CD0"/>
    <w:rsid w:val="00F0292B"/>
    <w:rsid w:val="00F04429"/>
    <w:rsid w:val="00F04623"/>
    <w:rsid w:val="00F05BF2"/>
    <w:rsid w:val="00F06DDE"/>
    <w:rsid w:val="00F07B2F"/>
    <w:rsid w:val="00F11124"/>
    <w:rsid w:val="00F16BE1"/>
    <w:rsid w:val="00F16FFF"/>
    <w:rsid w:val="00F2123D"/>
    <w:rsid w:val="00F23881"/>
    <w:rsid w:val="00F23C31"/>
    <w:rsid w:val="00F30949"/>
    <w:rsid w:val="00F32864"/>
    <w:rsid w:val="00F33617"/>
    <w:rsid w:val="00F35353"/>
    <w:rsid w:val="00F41DB5"/>
    <w:rsid w:val="00F50077"/>
    <w:rsid w:val="00F501D4"/>
    <w:rsid w:val="00F512E9"/>
    <w:rsid w:val="00F51624"/>
    <w:rsid w:val="00F520B3"/>
    <w:rsid w:val="00F568E7"/>
    <w:rsid w:val="00F576FC"/>
    <w:rsid w:val="00F57764"/>
    <w:rsid w:val="00F65298"/>
    <w:rsid w:val="00F65DD3"/>
    <w:rsid w:val="00F83645"/>
    <w:rsid w:val="00F858CC"/>
    <w:rsid w:val="00FA18D3"/>
    <w:rsid w:val="00FA254D"/>
    <w:rsid w:val="00FB33D7"/>
    <w:rsid w:val="00FC267C"/>
    <w:rsid w:val="00FC29EA"/>
    <w:rsid w:val="00FC3B51"/>
    <w:rsid w:val="00FC476F"/>
    <w:rsid w:val="00FC5F16"/>
    <w:rsid w:val="00FC761B"/>
    <w:rsid w:val="00FD1A2D"/>
    <w:rsid w:val="00FD1F82"/>
    <w:rsid w:val="00FD2D71"/>
    <w:rsid w:val="00FD4377"/>
    <w:rsid w:val="00FD45DE"/>
    <w:rsid w:val="00FE0BC7"/>
    <w:rsid w:val="00FE6F0B"/>
    <w:rsid w:val="00FF0B8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1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C01-EF09-431E-8173-83EB42ED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504</Words>
  <Characters>45923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5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erezinha Artuso</dc:creator>
  <cp:lastModifiedBy>Katia Kauss Karlinski Navarro</cp:lastModifiedBy>
  <cp:revision>4</cp:revision>
  <cp:lastPrinted>2017-10-25T15:37:00Z</cp:lastPrinted>
  <dcterms:created xsi:type="dcterms:W3CDTF">2023-12-19T14:39:00Z</dcterms:created>
  <dcterms:modified xsi:type="dcterms:W3CDTF">2023-12-19T21:47:00Z</dcterms:modified>
</cp:coreProperties>
</file>